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F41AF" w:rsidRPr="000F0366" w:rsidRDefault="007D3F09" w:rsidP="000F0366">
      <w:pPr>
        <w:pStyle w:val="Titre3"/>
        <w:rPr>
          <w:rFonts w:asciiTheme="minorHAnsi" w:hAnsiTheme="minorHAnsi"/>
          <w:b/>
          <w:color w:val="FF0000"/>
          <w:sz w:val="52"/>
          <w:szCs w:val="52"/>
        </w:rPr>
      </w:pPr>
      <w:r>
        <w:rPr>
          <w:rFonts w:asciiTheme="minorHAnsi" w:hAnsiTheme="minorHAnsi"/>
          <w:b/>
          <w:color w:val="FF0000"/>
          <w:sz w:val="52"/>
          <w:szCs w:val="52"/>
        </w:rPr>
        <w:t>PROMOTION</w:t>
      </w:r>
      <w:r w:rsidR="005963E7">
        <w:rPr>
          <w:rFonts w:asciiTheme="minorHAnsi" w:hAnsiTheme="minorHAnsi"/>
          <w:b/>
          <w:color w:val="FF0000"/>
          <w:sz w:val="52"/>
          <w:szCs w:val="52"/>
        </w:rPr>
        <w:t xml:space="preserve"> ET AIDES 201</w:t>
      </w:r>
      <w:r w:rsidR="00B91A75">
        <w:rPr>
          <w:rFonts w:asciiTheme="minorHAnsi" w:hAnsiTheme="minorHAnsi"/>
          <w:b/>
          <w:color w:val="FF0000"/>
          <w:sz w:val="52"/>
          <w:szCs w:val="52"/>
        </w:rPr>
        <w:t>6-2017</w:t>
      </w:r>
    </w:p>
    <w:tbl>
      <w:tblPr>
        <w:tblStyle w:val="Tramemoyenne1-Accent3"/>
        <w:tblpPr w:leftFromText="141" w:rightFromText="141" w:vertAnchor="text" w:horzAnchor="margin" w:tblpXSpec="center" w:tblpY="2077"/>
        <w:tblW w:w="15309" w:type="dxa"/>
        <w:tblLook w:val="04A0" w:firstRow="1" w:lastRow="0" w:firstColumn="1" w:lastColumn="0" w:noHBand="0" w:noVBand="1"/>
      </w:tblPr>
      <w:tblGrid>
        <w:gridCol w:w="3544"/>
        <w:gridCol w:w="2835"/>
        <w:gridCol w:w="2835"/>
        <w:gridCol w:w="6095"/>
      </w:tblGrid>
      <w:tr w:rsidR="00087B75" w:rsidTr="00936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087B75" w:rsidRPr="00691C94" w:rsidRDefault="00087B75" w:rsidP="0093664B">
            <w:pPr>
              <w:rPr>
                <w:rFonts w:asciiTheme="minorHAnsi" w:hAnsiTheme="minorHAnsi" w:cstheme="minorHAnsi"/>
              </w:rPr>
            </w:pPr>
            <w:r w:rsidRPr="00691C94">
              <w:rPr>
                <w:rFonts w:asciiTheme="minorHAnsi" w:hAnsiTheme="minorHAnsi" w:cstheme="minorHAnsi"/>
                <w:i/>
                <w:iCs/>
              </w:rPr>
              <w:t>Indemnité</w:t>
            </w:r>
            <w:r w:rsidR="007D3F09" w:rsidRPr="00691C94">
              <w:rPr>
                <w:rFonts w:asciiTheme="minorHAnsi" w:hAnsiTheme="minorHAnsi" w:cstheme="minorHAnsi"/>
                <w:i/>
                <w:iCs/>
              </w:rPr>
              <w:t>s</w:t>
            </w:r>
            <w:r w:rsidRPr="00691C94">
              <w:rPr>
                <w:rFonts w:asciiTheme="minorHAnsi" w:hAnsiTheme="minorHAnsi" w:cstheme="minorHAnsi"/>
                <w:i/>
                <w:iCs/>
              </w:rPr>
              <w:t xml:space="preserve"> promotion</w:t>
            </w:r>
          </w:p>
        </w:tc>
        <w:tc>
          <w:tcPr>
            <w:tcW w:w="2835" w:type="dxa"/>
          </w:tcPr>
          <w:p w:rsidR="00087B75" w:rsidRPr="00691C94" w:rsidRDefault="00087B75" w:rsidP="009366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91C94">
              <w:rPr>
                <w:rFonts w:asciiTheme="minorHAnsi" w:hAnsiTheme="minorHAnsi" w:cstheme="minorHAnsi"/>
                <w:i/>
                <w:iCs/>
              </w:rPr>
              <w:t>Prix</w:t>
            </w:r>
          </w:p>
        </w:tc>
        <w:tc>
          <w:tcPr>
            <w:tcW w:w="2835" w:type="dxa"/>
          </w:tcPr>
          <w:p w:rsidR="00087B75" w:rsidRPr="00691C94" w:rsidRDefault="00087B75" w:rsidP="009366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</w:tcPr>
          <w:p w:rsidR="00087B75" w:rsidRPr="00691C94" w:rsidRDefault="00087B75" w:rsidP="009366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91C94">
              <w:rPr>
                <w:rFonts w:asciiTheme="minorHAnsi" w:hAnsiTheme="minorHAnsi" w:cstheme="minorHAnsi"/>
                <w:i/>
                <w:iCs/>
              </w:rPr>
              <w:t>Observations</w:t>
            </w:r>
          </w:p>
        </w:tc>
      </w:tr>
      <w:tr w:rsidR="0093664B" w:rsidTr="00C97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93664B" w:rsidRPr="00DB068F" w:rsidRDefault="0093664B" w:rsidP="0093664B">
            <w:pPr>
              <w:rPr>
                <w:rFonts w:asciiTheme="minorHAnsi" w:hAnsiTheme="minorHAnsi" w:cstheme="minorHAnsi"/>
                <w:b w:val="0"/>
              </w:rPr>
            </w:pPr>
            <w:r w:rsidRPr="00B61676">
              <w:rPr>
                <w:rFonts w:asciiTheme="minorHAnsi" w:hAnsiTheme="minorHAnsi" w:cstheme="minorHAnsi"/>
                <w:b w:val="0"/>
              </w:rPr>
              <w:t xml:space="preserve">Finale </w:t>
            </w:r>
            <w:r>
              <w:rPr>
                <w:rFonts w:asciiTheme="minorHAnsi" w:hAnsiTheme="minorHAnsi" w:cstheme="minorHAnsi"/>
                <w:b w:val="0"/>
              </w:rPr>
              <w:t>Vermeil</w:t>
            </w:r>
          </w:p>
        </w:tc>
        <w:tc>
          <w:tcPr>
            <w:tcW w:w="5670" w:type="dxa"/>
            <w:gridSpan w:val="2"/>
          </w:tcPr>
          <w:p w:rsidR="0093664B" w:rsidRDefault="0093664B" w:rsidP="00936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€ pour les joueurs qualifiés</w:t>
            </w:r>
          </w:p>
        </w:tc>
        <w:tc>
          <w:tcPr>
            <w:tcW w:w="6095" w:type="dxa"/>
            <w:vMerge w:val="restart"/>
          </w:tcPr>
          <w:p w:rsidR="0093664B" w:rsidRDefault="0093664B" w:rsidP="00936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87B75">
              <w:rPr>
                <w:rFonts w:asciiTheme="minorHAnsi" w:hAnsiTheme="minorHAnsi"/>
              </w:rPr>
              <w:t>A savoir qu’il ne peut y avoir cumul si cela se passe en même temps et au même endroit.</w:t>
            </w:r>
          </w:p>
        </w:tc>
      </w:tr>
      <w:tr w:rsidR="0093664B" w:rsidTr="004B18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93664B" w:rsidRPr="00DB068F" w:rsidRDefault="0093664B" w:rsidP="0093664B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Championnat de France</w:t>
            </w:r>
          </w:p>
        </w:tc>
        <w:tc>
          <w:tcPr>
            <w:tcW w:w="5670" w:type="dxa"/>
            <w:gridSpan w:val="2"/>
          </w:tcPr>
          <w:p w:rsidR="0093664B" w:rsidRPr="00691C94" w:rsidRDefault="0093664B" w:rsidP="009366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50€  pour les joueurs qualifiés</w:t>
            </w:r>
          </w:p>
        </w:tc>
        <w:tc>
          <w:tcPr>
            <w:tcW w:w="6095" w:type="dxa"/>
            <w:vMerge/>
          </w:tcPr>
          <w:p w:rsidR="0093664B" w:rsidRDefault="0093664B" w:rsidP="009366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8C26BA" w:rsidTr="00936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8C26BA" w:rsidRPr="00DB068F" w:rsidRDefault="008C26BA" w:rsidP="0093664B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Championnat du Monde</w:t>
            </w:r>
          </w:p>
        </w:tc>
        <w:tc>
          <w:tcPr>
            <w:tcW w:w="2835" w:type="dxa"/>
          </w:tcPr>
          <w:p w:rsidR="008C26BA" w:rsidRDefault="008C26BA" w:rsidP="00936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€ si en France</w:t>
            </w:r>
          </w:p>
        </w:tc>
        <w:tc>
          <w:tcPr>
            <w:tcW w:w="2835" w:type="dxa"/>
          </w:tcPr>
          <w:p w:rsidR="008C26BA" w:rsidRDefault="008C26BA" w:rsidP="00936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€ si à l’étranger</w:t>
            </w:r>
          </w:p>
        </w:tc>
        <w:tc>
          <w:tcPr>
            <w:tcW w:w="6095" w:type="dxa"/>
          </w:tcPr>
          <w:p w:rsidR="008C26BA" w:rsidRPr="00691C94" w:rsidRDefault="008C26BA" w:rsidP="00936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93664B" w:rsidTr="008F55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93664B" w:rsidRPr="005B6ABE" w:rsidRDefault="0093664B" w:rsidP="0093664B">
            <w:pPr>
              <w:rPr>
                <w:rFonts w:asciiTheme="minorHAnsi" w:hAnsiTheme="minorHAnsi" w:cstheme="minorHAnsi"/>
                <w:b w:val="0"/>
              </w:rPr>
            </w:pPr>
            <w:r w:rsidRPr="005B6ABE">
              <w:rPr>
                <w:rFonts w:asciiTheme="minorHAnsi" w:hAnsiTheme="minorHAnsi" w:cstheme="minorHAnsi"/>
                <w:b w:val="0"/>
              </w:rPr>
              <w:t>Championnat de France Interclubs</w:t>
            </w:r>
            <w:r>
              <w:rPr>
                <w:rFonts w:asciiTheme="minorHAnsi" w:hAnsiTheme="minorHAnsi" w:cstheme="minorHAnsi"/>
                <w:b w:val="0"/>
              </w:rPr>
              <w:t xml:space="preserve"> (Finale)</w:t>
            </w:r>
          </w:p>
        </w:tc>
        <w:tc>
          <w:tcPr>
            <w:tcW w:w="5670" w:type="dxa"/>
            <w:gridSpan w:val="2"/>
          </w:tcPr>
          <w:p w:rsidR="0093664B" w:rsidRDefault="0093664B" w:rsidP="009366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€/100km AR</w:t>
            </w:r>
          </w:p>
          <w:p w:rsidR="0093664B" w:rsidRDefault="0093664B" w:rsidP="009366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éage + location véhicule</w:t>
            </w:r>
          </w:p>
        </w:tc>
        <w:tc>
          <w:tcPr>
            <w:tcW w:w="6095" w:type="dxa"/>
          </w:tcPr>
          <w:p w:rsidR="0093664B" w:rsidRDefault="0093664B" w:rsidP="009366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ximum 500€/équipe dans la limite de 1000€ pour l’ensemble des équipes</w:t>
            </w:r>
          </w:p>
        </w:tc>
      </w:tr>
      <w:tr w:rsidR="0093664B" w:rsidTr="00936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Merge w:val="restart"/>
          </w:tcPr>
          <w:p w:rsidR="0093664B" w:rsidRDefault="0093664B" w:rsidP="0093664B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Challenge promotion</w:t>
            </w:r>
          </w:p>
        </w:tc>
        <w:tc>
          <w:tcPr>
            <w:tcW w:w="2835" w:type="dxa"/>
          </w:tcPr>
          <w:p w:rsidR="0093664B" w:rsidRPr="0004632C" w:rsidRDefault="0093664B" w:rsidP="00936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€</w:t>
            </w:r>
          </w:p>
        </w:tc>
        <w:tc>
          <w:tcPr>
            <w:tcW w:w="2835" w:type="dxa"/>
          </w:tcPr>
          <w:p w:rsidR="0093664B" w:rsidRPr="0004632C" w:rsidRDefault="0093664B" w:rsidP="00936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partir de 30%</w:t>
            </w:r>
          </w:p>
        </w:tc>
        <w:tc>
          <w:tcPr>
            <w:tcW w:w="6095" w:type="dxa"/>
            <w:vMerge w:val="restart"/>
          </w:tcPr>
          <w:p w:rsidR="0093664B" w:rsidRDefault="0093664B" w:rsidP="00936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 challenge récompense les clubs qui se développent (augmentation du nombre de licencié(e)s en %).</w:t>
            </w:r>
          </w:p>
        </w:tc>
      </w:tr>
      <w:tr w:rsidR="0093664B" w:rsidTr="009366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Merge/>
          </w:tcPr>
          <w:p w:rsidR="0093664B" w:rsidRDefault="0093664B" w:rsidP="009366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93664B" w:rsidRDefault="0093664B" w:rsidP="009366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€</w:t>
            </w:r>
          </w:p>
        </w:tc>
        <w:tc>
          <w:tcPr>
            <w:tcW w:w="2835" w:type="dxa"/>
          </w:tcPr>
          <w:p w:rsidR="0093664B" w:rsidRPr="0004632C" w:rsidRDefault="0093664B" w:rsidP="009366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partir de 20%</w:t>
            </w:r>
          </w:p>
        </w:tc>
        <w:tc>
          <w:tcPr>
            <w:tcW w:w="6095" w:type="dxa"/>
            <w:vMerge/>
          </w:tcPr>
          <w:p w:rsidR="0093664B" w:rsidRDefault="0093664B" w:rsidP="009366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3664B" w:rsidTr="00936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Merge/>
          </w:tcPr>
          <w:p w:rsidR="0093664B" w:rsidRDefault="0093664B" w:rsidP="009366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93664B" w:rsidRDefault="0093664B" w:rsidP="00936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€</w:t>
            </w:r>
          </w:p>
        </w:tc>
        <w:tc>
          <w:tcPr>
            <w:tcW w:w="2835" w:type="dxa"/>
          </w:tcPr>
          <w:p w:rsidR="0093664B" w:rsidRPr="0004632C" w:rsidRDefault="0093664B" w:rsidP="00936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partir de 10%</w:t>
            </w:r>
          </w:p>
        </w:tc>
        <w:tc>
          <w:tcPr>
            <w:tcW w:w="6095" w:type="dxa"/>
            <w:vMerge/>
          </w:tcPr>
          <w:p w:rsidR="0093664B" w:rsidRDefault="0093664B" w:rsidP="00936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3664B" w:rsidTr="009366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Merge/>
          </w:tcPr>
          <w:p w:rsidR="0093664B" w:rsidRDefault="0093664B" w:rsidP="009366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93664B" w:rsidRDefault="0093664B" w:rsidP="009366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€</w:t>
            </w:r>
          </w:p>
        </w:tc>
        <w:tc>
          <w:tcPr>
            <w:tcW w:w="2835" w:type="dxa"/>
          </w:tcPr>
          <w:p w:rsidR="0093664B" w:rsidRPr="0004632C" w:rsidRDefault="0093664B" w:rsidP="009366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squ’à  10%</w:t>
            </w:r>
          </w:p>
        </w:tc>
        <w:tc>
          <w:tcPr>
            <w:tcW w:w="6095" w:type="dxa"/>
            <w:vMerge/>
          </w:tcPr>
          <w:p w:rsidR="0093664B" w:rsidRDefault="0093664B" w:rsidP="009366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3664B" w:rsidTr="00936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9BBB59" w:themeFill="accent3"/>
          </w:tcPr>
          <w:p w:rsidR="0093664B" w:rsidRPr="005B6ABE" w:rsidRDefault="0093664B" w:rsidP="0093664B">
            <w:pPr>
              <w:rPr>
                <w:rFonts w:asciiTheme="minorHAnsi" w:hAnsiTheme="minorHAnsi" w:cstheme="minorHAnsi"/>
                <w:i/>
                <w:color w:val="FFFFFF" w:themeColor="background1"/>
              </w:rPr>
            </w:pPr>
            <w:r>
              <w:rPr>
                <w:rFonts w:asciiTheme="minorHAnsi" w:hAnsiTheme="minorHAnsi" w:cstheme="minorHAnsi"/>
                <w:i/>
                <w:color w:val="FFFFFF" w:themeColor="background1"/>
              </w:rPr>
              <w:t>Aides</w:t>
            </w:r>
          </w:p>
        </w:tc>
        <w:tc>
          <w:tcPr>
            <w:tcW w:w="2835" w:type="dxa"/>
            <w:shd w:val="clear" w:color="auto" w:fill="9BBB59" w:themeFill="accent3"/>
          </w:tcPr>
          <w:p w:rsidR="0093664B" w:rsidRPr="005B6ABE" w:rsidRDefault="0093664B" w:rsidP="00936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FFFF" w:themeColor="background1"/>
              </w:rPr>
            </w:pPr>
            <w:r>
              <w:rPr>
                <w:rFonts w:asciiTheme="minorHAnsi" w:hAnsiTheme="minorHAnsi"/>
                <w:b/>
                <w:i/>
                <w:color w:val="FFFFFF" w:themeColor="background1"/>
              </w:rPr>
              <w:t>Prix</w:t>
            </w:r>
          </w:p>
        </w:tc>
        <w:tc>
          <w:tcPr>
            <w:tcW w:w="2835" w:type="dxa"/>
            <w:shd w:val="clear" w:color="auto" w:fill="9BBB59" w:themeFill="accent3"/>
          </w:tcPr>
          <w:p w:rsidR="0093664B" w:rsidRDefault="0093664B" w:rsidP="00936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6095" w:type="dxa"/>
            <w:shd w:val="clear" w:color="auto" w:fill="9BBB59" w:themeFill="accent3"/>
          </w:tcPr>
          <w:p w:rsidR="0093664B" w:rsidRPr="005B6ABE" w:rsidRDefault="0093664B" w:rsidP="00936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</w:rPr>
              <w:t>Observations</w:t>
            </w:r>
          </w:p>
        </w:tc>
      </w:tr>
      <w:tr w:rsidR="0093664B" w:rsidTr="009366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93664B" w:rsidRPr="005B6ABE" w:rsidRDefault="0093664B" w:rsidP="0093664B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Nouveaux Clubs</w:t>
            </w:r>
          </w:p>
        </w:tc>
        <w:tc>
          <w:tcPr>
            <w:tcW w:w="2835" w:type="dxa"/>
          </w:tcPr>
          <w:p w:rsidR="0093664B" w:rsidRDefault="0093664B" w:rsidP="009366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€</w:t>
            </w:r>
          </w:p>
        </w:tc>
        <w:tc>
          <w:tcPr>
            <w:tcW w:w="2835" w:type="dxa"/>
          </w:tcPr>
          <w:p w:rsidR="0093664B" w:rsidRDefault="0093664B" w:rsidP="009366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Offre de </w:t>
            </w:r>
            <w:proofErr w:type="spellStart"/>
            <w:r>
              <w:rPr>
                <w:rFonts w:asciiTheme="minorHAnsi" w:hAnsiTheme="minorHAnsi"/>
              </w:rPr>
              <w:t>Duplitop</w:t>
            </w:r>
            <w:proofErr w:type="spellEnd"/>
          </w:p>
        </w:tc>
        <w:tc>
          <w:tcPr>
            <w:tcW w:w="6095" w:type="dxa"/>
          </w:tcPr>
          <w:p w:rsidR="0093664B" w:rsidRDefault="0093664B" w:rsidP="009366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3664B" w:rsidTr="00936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93664B" w:rsidRPr="005B6ABE" w:rsidRDefault="0093664B" w:rsidP="0093664B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Nouveaux Clubs Scolaires</w:t>
            </w:r>
          </w:p>
        </w:tc>
        <w:tc>
          <w:tcPr>
            <w:tcW w:w="2835" w:type="dxa"/>
          </w:tcPr>
          <w:p w:rsidR="0093664B" w:rsidRDefault="0093664B" w:rsidP="00936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hat d’un kit de 12 jeux</w:t>
            </w:r>
          </w:p>
        </w:tc>
        <w:tc>
          <w:tcPr>
            <w:tcW w:w="2835" w:type="dxa"/>
          </w:tcPr>
          <w:p w:rsidR="0093664B" w:rsidRDefault="0093664B" w:rsidP="00936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6095" w:type="dxa"/>
          </w:tcPr>
          <w:p w:rsidR="0093664B" w:rsidRDefault="0093664B" w:rsidP="00936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êt de jeux supplémentaires selon disponibilité</w:t>
            </w:r>
          </w:p>
        </w:tc>
      </w:tr>
    </w:tbl>
    <w:p w:rsidR="00D37F69" w:rsidRPr="00DB068F" w:rsidRDefault="00D37F69" w:rsidP="00B44531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D37F69" w:rsidRPr="00DB068F" w:rsidSect="00E514BE">
      <w:headerReference w:type="default" r:id="rId9"/>
      <w:pgSz w:w="16838" w:h="11906" w:orient="landscape" w:code="9"/>
      <w:pgMar w:top="845" w:right="1418" w:bottom="62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B22" w:rsidRDefault="00387B22">
      <w:r>
        <w:separator/>
      </w:r>
    </w:p>
  </w:endnote>
  <w:endnote w:type="continuationSeparator" w:id="0">
    <w:p w:rsidR="00387B22" w:rsidRDefault="00387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B22" w:rsidRDefault="00387B22">
      <w:r>
        <w:separator/>
      </w:r>
    </w:p>
  </w:footnote>
  <w:footnote w:type="continuationSeparator" w:id="0">
    <w:p w:rsidR="00387B22" w:rsidRDefault="00387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4BE" w:rsidRDefault="00E514BE">
    <w:pPr>
      <w:pStyle w:val="En-tte"/>
    </w:pPr>
    <w:r>
      <w:ptab w:relativeTo="margin" w:alignment="center" w:leader="none"/>
    </w:r>
    <w:r>
      <w:t>Annexe 2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A44A0"/>
    <w:multiLevelType w:val="hybridMultilevel"/>
    <w:tmpl w:val="E1E80B3E"/>
    <w:lvl w:ilvl="0" w:tplc="B768AFBA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53C74653"/>
    <w:multiLevelType w:val="hybridMultilevel"/>
    <w:tmpl w:val="5CEC25CA"/>
    <w:lvl w:ilvl="0" w:tplc="ECDE8324">
      <w:start w:val="23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2">
    <w:nsid w:val="58B971A0"/>
    <w:multiLevelType w:val="hybridMultilevel"/>
    <w:tmpl w:val="8DD21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D37E70"/>
    <w:multiLevelType w:val="hybridMultilevel"/>
    <w:tmpl w:val="26C6C7EA"/>
    <w:lvl w:ilvl="0" w:tplc="C5BC78B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10C"/>
    <w:rsid w:val="0004632C"/>
    <w:rsid w:val="000605CA"/>
    <w:rsid w:val="000700F2"/>
    <w:rsid w:val="00087B75"/>
    <w:rsid w:val="000D61A2"/>
    <w:rsid w:val="000F0366"/>
    <w:rsid w:val="001120A9"/>
    <w:rsid w:val="0013110C"/>
    <w:rsid w:val="00156DA1"/>
    <w:rsid w:val="001756B9"/>
    <w:rsid w:val="00177C53"/>
    <w:rsid w:val="00192C23"/>
    <w:rsid w:val="00194DC8"/>
    <w:rsid w:val="0019720D"/>
    <w:rsid w:val="001A07B2"/>
    <w:rsid w:val="001B77C2"/>
    <w:rsid w:val="0024016C"/>
    <w:rsid w:val="00290991"/>
    <w:rsid w:val="00290CED"/>
    <w:rsid w:val="002A4BC4"/>
    <w:rsid w:val="002A6084"/>
    <w:rsid w:val="002B2E64"/>
    <w:rsid w:val="002D0E56"/>
    <w:rsid w:val="002E00EA"/>
    <w:rsid w:val="002F332F"/>
    <w:rsid w:val="003148F3"/>
    <w:rsid w:val="0033210F"/>
    <w:rsid w:val="003351F9"/>
    <w:rsid w:val="003416B8"/>
    <w:rsid w:val="00375092"/>
    <w:rsid w:val="00387B22"/>
    <w:rsid w:val="003B7ADF"/>
    <w:rsid w:val="003F020B"/>
    <w:rsid w:val="00404DFC"/>
    <w:rsid w:val="004C3C31"/>
    <w:rsid w:val="004D6072"/>
    <w:rsid w:val="0050739A"/>
    <w:rsid w:val="00511F5C"/>
    <w:rsid w:val="00532573"/>
    <w:rsid w:val="00553157"/>
    <w:rsid w:val="00554428"/>
    <w:rsid w:val="00557D76"/>
    <w:rsid w:val="005963E7"/>
    <w:rsid w:val="005B6ABE"/>
    <w:rsid w:val="005E5435"/>
    <w:rsid w:val="00601726"/>
    <w:rsid w:val="00635CAA"/>
    <w:rsid w:val="006432E1"/>
    <w:rsid w:val="006530C3"/>
    <w:rsid w:val="006649DD"/>
    <w:rsid w:val="00691C94"/>
    <w:rsid w:val="006E7988"/>
    <w:rsid w:val="006F17F4"/>
    <w:rsid w:val="006F2886"/>
    <w:rsid w:val="00704AB2"/>
    <w:rsid w:val="007225C2"/>
    <w:rsid w:val="00742F8B"/>
    <w:rsid w:val="007455D5"/>
    <w:rsid w:val="00754FC8"/>
    <w:rsid w:val="0077646C"/>
    <w:rsid w:val="0077721D"/>
    <w:rsid w:val="007A61D4"/>
    <w:rsid w:val="007B6716"/>
    <w:rsid w:val="007C0AF0"/>
    <w:rsid w:val="007C5E53"/>
    <w:rsid w:val="007C7B53"/>
    <w:rsid w:val="007D3F09"/>
    <w:rsid w:val="007F0A36"/>
    <w:rsid w:val="007F22C4"/>
    <w:rsid w:val="00800E15"/>
    <w:rsid w:val="0082670F"/>
    <w:rsid w:val="00864914"/>
    <w:rsid w:val="008841C0"/>
    <w:rsid w:val="00886237"/>
    <w:rsid w:val="008C198E"/>
    <w:rsid w:val="008C26BA"/>
    <w:rsid w:val="008E2764"/>
    <w:rsid w:val="008F07B5"/>
    <w:rsid w:val="008F5E50"/>
    <w:rsid w:val="00902FA6"/>
    <w:rsid w:val="00904052"/>
    <w:rsid w:val="00910B92"/>
    <w:rsid w:val="00911EB1"/>
    <w:rsid w:val="0092471B"/>
    <w:rsid w:val="0093664B"/>
    <w:rsid w:val="00941949"/>
    <w:rsid w:val="009437E6"/>
    <w:rsid w:val="00944636"/>
    <w:rsid w:val="0096372D"/>
    <w:rsid w:val="009D3859"/>
    <w:rsid w:val="00A077D0"/>
    <w:rsid w:val="00A218FB"/>
    <w:rsid w:val="00A23F6F"/>
    <w:rsid w:val="00A34D03"/>
    <w:rsid w:val="00A47A69"/>
    <w:rsid w:val="00A64830"/>
    <w:rsid w:val="00AD60BA"/>
    <w:rsid w:val="00B0685A"/>
    <w:rsid w:val="00B20129"/>
    <w:rsid w:val="00B44531"/>
    <w:rsid w:val="00B550E7"/>
    <w:rsid w:val="00B56D98"/>
    <w:rsid w:val="00B61676"/>
    <w:rsid w:val="00B74B28"/>
    <w:rsid w:val="00B91A75"/>
    <w:rsid w:val="00B9210C"/>
    <w:rsid w:val="00B95E41"/>
    <w:rsid w:val="00C3520A"/>
    <w:rsid w:val="00C96E09"/>
    <w:rsid w:val="00CC439C"/>
    <w:rsid w:val="00CD5225"/>
    <w:rsid w:val="00D3604C"/>
    <w:rsid w:val="00D37F69"/>
    <w:rsid w:val="00DB068F"/>
    <w:rsid w:val="00DC42F8"/>
    <w:rsid w:val="00DF41AF"/>
    <w:rsid w:val="00E337F8"/>
    <w:rsid w:val="00E514BE"/>
    <w:rsid w:val="00E81416"/>
    <w:rsid w:val="00EA33EA"/>
    <w:rsid w:val="00EA398A"/>
    <w:rsid w:val="00EA46AA"/>
    <w:rsid w:val="00EA67FA"/>
    <w:rsid w:val="00EB522F"/>
    <w:rsid w:val="00F465FD"/>
    <w:rsid w:val="00F519A0"/>
    <w:rsid w:val="00F56AD2"/>
    <w:rsid w:val="00F64738"/>
    <w:rsid w:val="00F80BE8"/>
    <w:rsid w:val="00F9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sz w:val="36"/>
      <w:u w:val="singl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 Black" w:hAnsi="Arial Black"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tabs>
        <w:tab w:val="left" w:pos="8820"/>
      </w:tabs>
      <w:jc w:val="center"/>
    </w:pPr>
    <w:rPr>
      <w:rFonts w:ascii="Wide Latin" w:hAnsi="Wide Latin"/>
      <w:b/>
      <w:bCs/>
      <w:sz w:val="28"/>
    </w:rPr>
  </w:style>
  <w:style w:type="paragraph" w:styleId="Corpsdetexte">
    <w:name w:val="Body Text"/>
    <w:basedOn w:val="Normal"/>
    <w:rPr>
      <w:sz w:val="28"/>
    </w:rPr>
  </w:style>
  <w:style w:type="paragraph" w:styleId="En-tte">
    <w:name w:val="header"/>
    <w:basedOn w:val="Normal"/>
    <w:rsid w:val="00F519A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519A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F22C4"/>
  </w:style>
  <w:style w:type="table" w:styleId="Tramemoyenne1-Accent2">
    <w:name w:val="Medium Shading 1 Accent 2"/>
    <w:basedOn w:val="TableauNormal"/>
    <w:uiPriority w:val="63"/>
    <w:rsid w:val="00B068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514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14B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87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2">
    <w:name w:val="Light List Accent 2"/>
    <w:basedOn w:val="TableauNormal"/>
    <w:uiPriority w:val="61"/>
    <w:rsid w:val="00087B7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Paragraphedeliste">
    <w:name w:val="List Paragraph"/>
    <w:basedOn w:val="Normal"/>
    <w:uiPriority w:val="34"/>
    <w:qFormat/>
    <w:rsid w:val="0050739A"/>
    <w:pPr>
      <w:ind w:left="720"/>
      <w:contextualSpacing/>
    </w:pPr>
  </w:style>
  <w:style w:type="table" w:styleId="Grillemoyenne1-Accent2">
    <w:name w:val="Medium Grid 1 Accent 2"/>
    <w:basedOn w:val="TableauNormal"/>
    <w:uiPriority w:val="67"/>
    <w:rsid w:val="00691C9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5E543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moyenne1-Accent3">
    <w:name w:val="Medium Shading 1 Accent 3"/>
    <w:basedOn w:val="TableauNormal"/>
    <w:uiPriority w:val="63"/>
    <w:rsid w:val="005E543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sz w:val="36"/>
      <w:u w:val="singl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 Black" w:hAnsi="Arial Black"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tabs>
        <w:tab w:val="left" w:pos="8820"/>
      </w:tabs>
      <w:jc w:val="center"/>
    </w:pPr>
    <w:rPr>
      <w:rFonts w:ascii="Wide Latin" w:hAnsi="Wide Latin"/>
      <w:b/>
      <w:bCs/>
      <w:sz w:val="28"/>
    </w:rPr>
  </w:style>
  <w:style w:type="paragraph" w:styleId="Corpsdetexte">
    <w:name w:val="Body Text"/>
    <w:basedOn w:val="Normal"/>
    <w:rPr>
      <w:sz w:val="28"/>
    </w:rPr>
  </w:style>
  <w:style w:type="paragraph" w:styleId="En-tte">
    <w:name w:val="header"/>
    <w:basedOn w:val="Normal"/>
    <w:rsid w:val="00F519A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519A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F22C4"/>
  </w:style>
  <w:style w:type="table" w:styleId="Tramemoyenne1-Accent2">
    <w:name w:val="Medium Shading 1 Accent 2"/>
    <w:basedOn w:val="TableauNormal"/>
    <w:uiPriority w:val="63"/>
    <w:rsid w:val="00B068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514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14B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87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2">
    <w:name w:val="Light List Accent 2"/>
    <w:basedOn w:val="TableauNormal"/>
    <w:uiPriority w:val="61"/>
    <w:rsid w:val="00087B7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Paragraphedeliste">
    <w:name w:val="List Paragraph"/>
    <w:basedOn w:val="Normal"/>
    <w:uiPriority w:val="34"/>
    <w:qFormat/>
    <w:rsid w:val="0050739A"/>
    <w:pPr>
      <w:ind w:left="720"/>
      <w:contextualSpacing/>
    </w:pPr>
  </w:style>
  <w:style w:type="table" w:styleId="Grillemoyenne1-Accent2">
    <w:name w:val="Medium Grid 1 Accent 2"/>
    <w:basedOn w:val="TableauNormal"/>
    <w:uiPriority w:val="67"/>
    <w:rsid w:val="00691C9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5E543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moyenne1-Accent3">
    <w:name w:val="Medium Shading 1 Accent 3"/>
    <w:basedOn w:val="TableauNormal"/>
    <w:uiPriority w:val="63"/>
    <w:rsid w:val="005E543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A21A1-8C84-47CE-A5DB-23195EB7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ITE POITOU-CHARENTES</vt:lpstr>
    </vt:vector>
  </TitlesOfParts>
  <Company>PPRIME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E POITOU-CHARENTES</dc:title>
  <dc:creator>A.GUILLAUD</dc:creator>
  <cp:lastModifiedBy>comite scrabble san</cp:lastModifiedBy>
  <cp:revision>4</cp:revision>
  <cp:lastPrinted>2016-09-30T13:57:00Z</cp:lastPrinted>
  <dcterms:created xsi:type="dcterms:W3CDTF">2015-09-10T10:01:00Z</dcterms:created>
  <dcterms:modified xsi:type="dcterms:W3CDTF">2016-09-30T13:57:00Z</dcterms:modified>
</cp:coreProperties>
</file>